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1EF79AA" w14:textId="77777777" w:rsidR="00557710" w:rsidRDefault="00E276C4">
      <w:pPr>
        <w:spacing w:line="400" w:lineRule="exact"/>
        <w:ind w:firstLineChars="200" w:firstLine="420"/>
        <w:rPr>
          <w:rFonts w:asciiTheme="minorEastAsia" w:eastAsiaTheme="minorEastAsia" w:hAnsiTheme="minorEastAsia"/>
          <w:sz w:val="24"/>
        </w:rPr>
      </w:pPr>
      <w:r w:rsidRPr="00E276C4">
        <w:rPr>
          <w:rFonts w:asciiTheme="minorHAnsi" w:eastAsiaTheme="minorEastAsia" w:hAnsiTheme="minorHAnsi" w:cstheme="minorBidi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E0839" wp14:editId="6F0EFD7D">
                <wp:simplePos x="0" y="0"/>
                <wp:positionH relativeFrom="page">
                  <wp:posOffset>581025</wp:posOffset>
                </wp:positionH>
                <wp:positionV relativeFrom="page">
                  <wp:posOffset>72390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296150" w14:textId="57ED3096" w:rsidR="00E276C4" w:rsidRDefault="00E276C4" w:rsidP="00E276C4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SJQU</w:t>
                            </w:r>
                            <w:proofErr w:type="spellEnd"/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-RS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 w:rsidR="002B695E"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89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A</w:t>
                            </w:r>
                            <w:r w:rsidR="002B695E"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0</w:t>
                            </w:r>
                            <w:proofErr w:type="spellEnd"/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5.75pt;margin-top:57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" stroked="f" strokeweight=".5pt">
                <v:textbox>
                  <w:txbxContent>
                    <w:p w14:paraId="6E296150" w14:textId="57ED3096" w:rsidR="00E276C4" w:rsidRDefault="00E276C4" w:rsidP="00E276C4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proofErr w:type="spellStart"/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SJQU</w:t>
                      </w:r>
                      <w:proofErr w:type="spellEnd"/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-</w:t>
                      </w:r>
                      <w:proofErr w:type="spellStart"/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R</w:t>
                      </w:r>
                      <w:proofErr w:type="spellEnd"/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-RS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 w:rsidR="002B695E"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89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（</w:t>
                      </w:r>
                      <w:proofErr w:type="spellStart"/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A</w:t>
                      </w:r>
                      <w:r w:rsidR="002B695E"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0</w:t>
                      </w:r>
                      <w:proofErr w:type="spellEnd"/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B959AE" w14:textId="77777777" w:rsidR="002B695E" w:rsidRPr="00342739" w:rsidRDefault="002B695E" w:rsidP="002B695E">
      <w:pPr>
        <w:spacing w:line="560" w:lineRule="exact"/>
        <w:rPr>
          <w:rFonts w:ascii="仿宋_GB2312"/>
          <w:sz w:val="24"/>
        </w:rPr>
      </w:pPr>
    </w:p>
    <w:p w14:paraId="63B251DC" w14:textId="77777777" w:rsidR="002B695E" w:rsidRPr="00876048" w:rsidRDefault="002B695E" w:rsidP="002B695E">
      <w:pPr>
        <w:ind w:leftChars="200" w:left="640"/>
        <w:jc w:val="center"/>
        <w:rPr>
          <w:rFonts w:ascii="仿宋_GB2312" w:hAnsi="宋体" w:cs="宋体"/>
          <w:b/>
          <w:kern w:val="0"/>
          <w:sz w:val="28"/>
          <w:szCs w:val="28"/>
        </w:rPr>
      </w:pPr>
      <w:r w:rsidRPr="00876048">
        <w:rPr>
          <w:rFonts w:ascii="仿宋_GB2312" w:hAnsi="宋体" w:cs="宋体" w:hint="eastAsia"/>
          <w:b/>
          <w:kern w:val="0"/>
          <w:sz w:val="28"/>
          <w:szCs w:val="28"/>
        </w:rPr>
        <w:t>上海建桥学院优秀辅导员申报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553"/>
        <w:gridCol w:w="1522"/>
        <w:gridCol w:w="1558"/>
        <w:gridCol w:w="1538"/>
        <w:gridCol w:w="1931"/>
      </w:tblGrid>
      <w:tr w:rsidR="002B695E" w:rsidRPr="00342739" w14:paraId="5CC16C1B" w14:textId="77777777" w:rsidTr="00187A9E">
        <w:trPr>
          <w:trHeight w:val="567"/>
          <w:jc w:val="center"/>
        </w:trPr>
        <w:tc>
          <w:tcPr>
            <w:tcW w:w="1553" w:type="dxa"/>
            <w:vAlign w:val="center"/>
          </w:tcPr>
          <w:p w14:paraId="4AFB431B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522" w:type="dxa"/>
            <w:vAlign w:val="center"/>
          </w:tcPr>
          <w:p w14:paraId="244A4903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50DFC8A3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538" w:type="dxa"/>
            <w:vAlign w:val="center"/>
          </w:tcPr>
          <w:p w14:paraId="3420F92C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931" w:type="dxa"/>
            <w:vMerge w:val="restart"/>
            <w:vAlign w:val="center"/>
          </w:tcPr>
          <w:p w14:paraId="7003CC4C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一寸照片</w:t>
            </w:r>
          </w:p>
        </w:tc>
      </w:tr>
      <w:tr w:rsidR="002B695E" w:rsidRPr="00342739" w14:paraId="27501AF0" w14:textId="77777777" w:rsidTr="00187A9E">
        <w:trPr>
          <w:trHeight w:val="567"/>
          <w:jc w:val="center"/>
        </w:trPr>
        <w:tc>
          <w:tcPr>
            <w:tcW w:w="1553" w:type="dxa"/>
            <w:vAlign w:val="center"/>
          </w:tcPr>
          <w:p w14:paraId="035D2240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522" w:type="dxa"/>
            <w:vAlign w:val="center"/>
          </w:tcPr>
          <w:p w14:paraId="26F7ADF2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06D8D557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538" w:type="dxa"/>
            <w:vAlign w:val="center"/>
          </w:tcPr>
          <w:p w14:paraId="477D1577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931" w:type="dxa"/>
            <w:vMerge/>
            <w:vAlign w:val="center"/>
          </w:tcPr>
          <w:p w14:paraId="24AD4C2D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2B695E" w:rsidRPr="00342739" w14:paraId="03AE2CE3" w14:textId="77777777" w:rsidTr="00187A9E">
        <w:trPr>
          <w:trHeight w:val="567"/>
          <w:jc w:val="center"/>
        </w:trPr>
        <w:tc>
          <w:tcPr>
            <w:tcW w:w="1553" w:type="dxa"/>
            <w:vAlign w:val="center"/>
          </w:tcPr>
          <w:p w14:paraId="472632B1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522" w:type="dxa"/>
            <w:vAlign w:val="center"/>
          </w:tcPr>
          <w:p w14:paraId="1F739169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2F9E2C35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538" w:type="dxa"/>
            <w:vAlign w:val="center"/>
          </w:tcPr>
          <w:p w14:paraId="6212B688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931" w:type="dxa"/>
            <w:vMerge/>
            <w:vAlign w:val="center"/>
          </w:tcPr>
          <w:p w14:paraId="02F171FA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2B695E" w:rsidRPr="00342739" w14:paraId="14D5C2FC" w14:textId="77777777" w:rsidTr="00187A9E">
        <w:trPr>
          <w:trHeight w:val="567"/>
          <w:jc w:val="center"/>
        </w:trPr>
        <w:tc>
          <w:tcPr>
            <w:tcW w:w="1553" w:type="dxa"/>
            <w:vAlign w:val="center"/>
          </w:tcPr>
          <w:p w14:paraId="4BFCA242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522" w:type="dxa"/>
            <w:vAlign w:val="center"/>
          </w:tcPr>
          <w:p w14:paraId="35E9ABBE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606E6E30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1538" w:type="dxa"/>
            <w:vAlign w:val="center"/>
          </w:tcPr>
          <w:p w14:paraId="0786234C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931" w:type="dxa"/>
            <w:vMerge/>
            <w:vAlign w:val="center"/>
          </w:tcPr>
          <w:p w14:paraId="4004D7C0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2B695E" w:rsidRPr="00342739" w14:paraId="729FDC51" w14:textId="77777777" w:rsidTr="00187A9E">
        <w:trPr>
          <w:trHeight w:val="567"/>
          <w:jc w:val="center"/>
        </w:trPr>
        <w:tc>
          <w:tcPr>
            <w:tcW w:w="1553" w:type="dxa"/>
            <w:vAlign w:val="center"/>
          </w:tcPr>
          <w:p w14:paraId="67A5F60A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所属学院</w:t>
            </w:r>
          </w:p>
        </w:tc>
        <w:tc>
          <w:tcPr>
            <w:tcW w:w="3080" w:type="dxa"/>
            <w:gridSpan w:val="2"/>
            <w:vAlign w:val="center"/>
          </w:tcPr>
          <w:p w14:paraId="64DCDC2F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38" w:type="dxa"/>
            <w:vAlign w:val="center"/>
          </w:tcPr>
          <w:p w14:paraId="07F7EF43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1931" w:type="dxa"/>
            <w:vAlign w:val="center"/>
          </w:tcPr>
          <w:p w14:paraId="4DA29E4D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2B695E" w:rsidRPr="00342739" w14:paraId="1B1BD28E" w14:textId="77777777" w:rsidTr="00187A9E">
        <w:trPr>
          <w:trHeight w:val="567"/>
          <w:jc w:val="center"/>
        </w:trPr>
        <w:tc>
          <w:tcPr>
            <w:tcW w:w="1553" w:type="dxa"/>
            <w:vAlign w:val="center"/>
          </w:tcPr>
          <w:p w14:paraId="79D4024A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3080" w:type="dxa"/>
            <w:gridSpan w:val="2"/>
            <w:vAlign w:val="center"/>
          </w:tcPr>
          <w:p w14:paraId="5568BC41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38" w:type="dxa"/>
            <w:vAlign w:val="center"/>
          </w:tcPr>
          <w:p w14:paraId="2E0AEEB1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931" w:type="dxa"/>
            <w:vAlign w:val="center"/>
          </w:tcPr>
          <w:p w14:paraId="7473D769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2B695E" w:rsidRPr="00342739" w14:paraId="4CD5CBC1" w14:textId="77777777" w:rsidTr="00187A9E">
        <w:trPr>
          <w:trHeight w:val="567"/>
          <w:jc w:val="center"/>
        </w:trPr>
        <w:tc>
          <w:tcPr>
            <w:tcW w:w="3075" w:type="dxa"/>
            <w:gridSpan w:val="2"/>
            <w:vAlign w:val="center"/>
          </w:tcPr>
          <w:p w14:paraId="15694B5C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从事民办高校辅导员工作年限</w:t>
            </w:r>
          </w:p>
        </w:tc>
        <w:tc>
          <w:tcPr>
            <w:tcW w:w="1558" w:type="dxa"/>
            <w:vAlign w:val="center"/>
          </w:tcPr>
          <w:p w14:paraId="037CBDA0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38" w:type="dxa"/>
            <w:vAlign w:val="center"/>
          </w:tcPr>
          <w:p w14:paraId="63835540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有无教师资格证书</w:t>
            </w:r>
          </w:p>
        </w:tc>
        <w:tc>
          <w:tcPr>
            <w:tcW w:w="1931" w:type="dxa"/>
            <w:vAlign w:val="center"/>
          </w:tcPr>
          <w:p w14:paraId="406A65F2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2B695E" w:rsidRPr="00342739" w14:paraId="001F2F3E" w14:textId="77777777" w:rsidTr="00187A9E">
        <w:trPr>
          <w:trHeight w:val="2908"/>
          <w:jc w:val="center"/>
        </w:trPr>
        <w:tc>
          <w:tcPr>
            <w:tcW w:w="1553" w:type="dxa"/>
            <w:vAlign w:val="center"/>
          </w:tcPr>
          <w:p w14:paraId="40F698F5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个人简历</w:t>
            </w:r>
          </w:p>
        </w:tc>
        <w:tc>
          <w:tcPr>
            <w:tcW w:w="6549" w:type="dxa"/>
            <w:gridSpan w:val="4"/>
            <w:vAlign w:val="center"/>
          </w:tcPr>
          <w:p w14:paraId="4F56D3C8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51078542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28901A82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3B55A56C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5FB802EA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3154AD51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1889BBE5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76F9EDE5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6D2862C0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416143A1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4B6C5646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16368CA8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45BEB89C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40BD1FA0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327306A1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01D22F99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7778C3A4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6EF65A39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7BF01FD5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46023A92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5E8DC72F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2B695E" w:rsidRPr="00342739" w14:paraId="65CD3495" w14:textId="77777777" w:rsidTr="00187A9E">
        <w:trPr>
          <w:trHeight w:val="426"/>
          <w:jc w:val="center"/>
        </w:trPr>
        <w:tc>
          <w:tcPr>
            <w:tcW w:w="8102" w:type="dxa"/>
            <w:gridSpan w:val="5"/>
            <w:vAlign w:val="center"/>
          </w:tcPr>
          <w:p w14:paraId="476416D8" w14:textId="77777777" w:rsidR="002B695E" w:rsidRPr="00342739" w:rsidRDefault="002B695E" w:rsidP="00187A9E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先进事迹（1500字）</w:t>
            </w:r>
          </w:p>
        </w:tc>
      </w:tr>
      <w:tr w:rsidR="002B695E" w:rsidRPr="00342739" w14:paraId="2CEC0B07" w14:textId="77777777" w:rsidTr="00187A9E">
        <w:trPr>
          <w:trHeight w:val="2117"/>
          <w:jc w:val="center"/>
        </w:trPr>
        <w:tc>
          <w:tcPr>
            <w:tcW w:w="8102" w:type="dxa"/>
            <w:gridSpan w:val="5"/>
            <w:tcBorders>
              <w:bottom w:val="single" w:sz="4" w:space="0" w:color="auto"/>
            </w:tcBorders>
            <w:vAlign w:val="center"/>
          </w:tcPr>
          <w:p w14:paraId="0C6737BC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6ED1E795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05AE397E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07E03BB8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405FA403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3023DA56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6A7BE783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2E6D775D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3888FE68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7A94AA87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345EF993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3A9951E5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26E7A1B3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1F330BE6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045C2F0E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5F85DDE9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2D9F2BD5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4E614B57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059434F5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21C04125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678FED60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179259EA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649017E8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06F21E70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11866B88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6CD806C3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3688562F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275F1FC5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0752821D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03565932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22A891A8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37E8A03D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72582590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3AA60A9C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0EF1E1E9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707455F3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3A122EDC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669C70D5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1AA17D17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40488970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39CD5C5D" w14:textId="77777777" w:rsidR="002B695E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0F46DF2A" w14:textId="77777777" w:rsidR="002B695E" w:rsidRPr="00342739" w:rsidRDefault="002B695E" w:rsidP="00187A9E">
            <w:pPr>
              <w:rPr>
                <w:rFonts w:ascii="仿宋_GB2312" w:hAnsi="宋体" w:cs="宋体"/>
                <w:kern w:val="0"/>
                <w:sz w:val="24"/>
              </w:rPr>
            </w:pPr>
          </w:p>
        </w:tc>
      </w:tr>
    </w:tbl>
    <w:p w14:paraId="20E7741C" w14:textId="77777777" w:rsidR="00557710" w:rsidRDefault="00557710" w:rsidP="002B695E">
      <w:pPr>
        <w:rPr>
          <w:rFonts w:ascii="宋体" w:eastAsia="宋体" w:hAnsi="宋体" w:cs="宋体"/>
          <w:kern w:val="0"/>
          <w:sz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553"/>
        <w:gridCol w:w="6549"/>
      </w:tblGrid>
      <w:tr w:rsidR="003F39DD" w:rsidRPr="00342739" w14:paraId="0B757120" w14:textId="77777777" w:rsidTr="00FA0BBC">
        <w:trPr>
          <w:trHeight w:val="2257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2216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lastRenderedPageBreak/>
              <w:t>受表彰奖励情况及时间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5F0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F39DD" w:rsidRPr="00342739" w14:paraId="000851E4" w14:textId="77777777" w:rsidTr="00FA0BBC">
        <w:trPr>
          <w:trHeight w:val="2418"/>
          <w:jc w:val="center"/>
        </w:trPr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3381928C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学术和教学成果（论文发表，上课教学成果、学生工作实绩等情况）</w:t>
            </w:r>
          </w:p>
        </w:tc>
        <w:tc>
          <w:tcPr>
            <w:tcW w:w="6549" w:type="dxa"/>
            <w:tcBorders>
              <w:top w:val="single" w:sz="4" w:space="0" w:color="auto"/>
            </w:tcBorders>
          </w:tcPr>
          <w:p w14:paraId="0CDFC800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F39DD" w:rsidRPr="00342739" w14:paraId="6F1BE581" w14:textId="77777777" w:rsidTr="00FA0BBC">
        <w:trPr>
          <w:trHeight w:val="2551"/>
          <w:jc w:val="center"/>
        </w:trPr>
        <w:tc>
          <w:tcPr>
            <w:tcW w:w="1553" w:type="dxa"/>
            <w:vAlign w:val="center"/>
          </w:tcPr>
          <w:p w14:paraId="5A3A398B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所在学院意见</w:t>
            </w:r>
          </w:p>
        </w:tc>
        <w:tc>
          <w:tcPr>
            <w:tcW w:w="6549" w:type="dxa"/>
            <w:tcBorders>
              <w:bottom w:val="single" w:sz="4" w:space="0" w:color="000000"/>
            </w:tcBorders>
          </w:tcPr>
          <w:p w14:paraId="06BE7FAA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553448AA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51D48C88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62201106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033A084C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 xml:space="preserve">     公章：</w:t>
            </w:r>
          </w:p>
          <w:p w14:paraId="645CFB69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5E25E700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 xml:space="preserve">                             年   月   日</w:t>
            </w:r>
          </w:p>
        </w:tc>
      </w:tr>
      <w:tr w:rsidR="003F39DD" w:rsidRPr="00342739" w14:paraId="736258EF" w14:textId="77777777" w:rsidTr="00FA0BBC">
        <w:trPr>
          <w:trHeight w:val="2308"/>
          <w:jc w:val="center"/>
        </w:trPr>
        <w:tc>
          <w:tcPr>
            <w:tcW w:w="1553" w:type="dxa"/>
            <w:vAlign w:val="center"/>
          </w:tcPr>
          <w:p w14:paraId="1C408565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>学生处意见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724A2D02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22ADA435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7A81501B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4DEB0741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4C823496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 xml:space="preserve">     公章：</w:t>
            </w:r>
          </w:p>
          <w:p w14:paraId="3A282E84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328D577E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 xml:space="preserve">                             年   月   日</w:t>
            </w:r>
          </w:p>
        </w:tc>
      </w:tr>
      <w:tr w:rsidR="003F39DD" w:rsidRPr="00342739" w14:paraId="2EBC4713" w14:textId="77777777" w:rsidTr="00FA0BBC">
        <w:trPr>
          <w:trHeight w:val="2158"/>
          <w:jc w:val="center"/>
        </w:trPr>
        <w:tc>
          <w:tcPr>
            <w:tcW w:w="1553" w:type="dxa"/>
            <w:vAlign w:val="center"/>
          </w:tcPr>
          <w:p w14:paraId="1EFAB2B3" w14:textId="02864FBF" w:rsidR="003F39DD" w:rsidRPr="00342739" w:rsidRDefault="00E6492C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校</w:t>
            </w:r>
            <w:r w:rsidR="003F39DD" w:rsidRPr="00342739">
              <w:rPr>
                <w:rFonts w:ascii="仿宋_GB2312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6549" w:type="dxa"/>
            <w:tcBorders>
              <w:top w:val="single" w:sz="4" w:space="0" w:color="auto"/>
            </w:tcBorders>
          </w:tcPr>
          <w:p w14:paraId="12A649D5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106B2AD4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7A56AE33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6A65DAA7" w14:textId="77777777" w:rsidR="003F39DD" w:rsidRPr="00342739" w:rsidRDefault="003F39DD" w:rsidP="00FA0BBC">
            <w:pPr>
              <w:rPr>
                <w:rFonts w:ascii="仿宋_GB2312" w:hAnsi="宋体" w:cs="宋体"/>
                <w:kern w:val="0"/>
                <w:sz w:val="24"/>
              </w:rPr>
            </w:pPr>
          </w:p>
          <w:p w14:paraId="608229BC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 xml:space="preserve">      公章：</w:t>
            </w:r>
          </w:p>
          <w:p w14:paraId="7C87EECE" w14:textId="77777777" w:rsidR="003F39DD" w:rsidRPr="00342739" w:rsidRDefault="003F39DD" w:rsidP="00FA0BBC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14:paraId="05E1490E" w14:textId="77777777" w:rsidR="003F39DD" w:rsidRPr="00342739" w:rsidRDefault="003F39DD" w:rsidP="00FA0BBC">
            <w:pPr>
              <w:wordWrap w:val="0"/>
              <w:jc w:val="right"/>
              <w:rPr>
                <w:rFonts w:ascii="仿宋_GB2312" w:hAnsi="宋体" w:cs="宋体"/>
                <w:kern w:val="0"/>
                <w:sz w:val="24"/>
              </w:rPr>
            </w:pPr>
            <w:r w:rsidRPr="00342739">
              <w:rPr>
                <w:rFonts w:ascii="仿宋_GB2312" w:hAnsi="宋体" w:cs="宋体" w:hint="eastAsia"/>
                <w:kern w:val="0"/>
                <w:sz w:val="24"/>
              </w:rPr>
              <w:t xml:space="preserve">        年   月   日     </w:t>
            </w:r>
          </w:p>
        </w:tc>
      </w:tr>
    </w:tbl>
    <w:p w14:paraId="07FF6518" w14:textId="77777777" w:rsidR="003F39DD" w:rsidRDefault="003F39DD" w:rsidP="003F39DD">
      <w:pPr>
        <w:spacing w:line="20" w:lineRule="exact"/>
        <w:ind w:right="1281"/>
        <w:rPr>
          <w:szCs w:val="32"/>
        </w:rPr>
      </w:pPr>
    </w:p>
    <w:p w14:paraId="1F70E1D3" w14:textId="77777777" w:rsidR="003F39DD" w:rsidRDefault="003F39DD" w:rsidP="002B695E">
      <w:pPr>
        <w:rPr>
          <w:rFonts w:ascii="宋体" w:eastAsia="宋体" w:hAnsi="宋体" w:cs="宋体"/>
          <w:kern w:val="0"/>
          <w:sz w:val="36"/>
        </w:rPr>
      </w:pPr>
    </w:p>
    <w:sectPr w:rsidR="003F3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C0DC3" w14:textId="77777777" w:rsidR="00EA1635" w:rsidRDefault="00EA1635" w:rsidP="00E276C4">
      <w:r>
        <w:separator/>
      </w:r>
    </w:p>
  </w:endnote>
  <w:endnote w:type="continuationSeparator" w:id="0">
    <w:p w14:paraId="206835FE" w14:textId="77777777" w:rsidR="00EA1635" w:rsidRDefault="00EA1635" w:rsidP="00E2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66CB3" w14:textId="77777777" w:rsidR="00EA1635" w:rsidRDefault="00EA1635" w:rsidP="00E276C4">
      <w:r>
        <w:separator/>
      </w:r>
    </w:p>
  </w:footnote>
  <w:footnote w:type="continuationSeparator" w:id="0">
    <w:p w14:paraId="27C07939" w14:textId="77777777" w:rsidR="00EA1635" w:rsidRDefault="00EA1635" w:rsidP="00E2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8D36F"/>
    <w:multiLevelType w:val="singleLevel"/>
    <w:tmpl w:val="5A28D36F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0B"/>
    <w:rsid w:val="00006584"/>
    <w:rsid w:val="00030CE7"/>
    <w:rsid w:val="000503DF"/>
    <w:rsid w:val="00065F08"/>
    <w:rsid w:val="000E2F94"/>
    <w:rsid w:val="000E3109"/>
    <w:rsid w:val="000E4D79"/>
    <w:rsid w:val="00161641"/>
    <w:rsid w:val="0021352D"/>
    <w:rsid w:val="00224455"/>
    <w:rsid w:val="00240E88"/>
    <w:rsid w:val="002569A6"/>
    <w:rsid w:val="002A4A64"/>
    <w:rsid w:val="002B695E"/>
    <w:rsid w:val="002F4529"/>
    <w:rsid w:val="00327486"/>
    <w:rsid w:val="003714CC"/>
    <w:rsid w:val="003C179D"/>
    <w:rsid w:val="003F39DD"/>
    <w:rsid w:val="00412BDA"/>
    <w:rsid w:val="0041662C"/>
    <w:rsid w:val="004C26FE"/>
    <w:rsid w:val="00522672"/>
    <w:rsid w:val="0054136D"/>
    <w:rsid w:val="00557710"/>
    <w:rsid w:val="005A697F"/>
    <w:rsid w:val="005D19A1"/>
    <w:rsid w:val="005E4C6B"/>
    <w:rsid w:val="006A332B"/>
    <w:rsid w:val="007010AE"/>
    <w:rsid w:val="00750603"/>
    <w:rsid w:val="00806164"/>
    <w:rsid w:val="0086284D"/>
    <w:rsid w:val="00876048"/>
    <w:rsid w:val="008820CE"/>
    <w:rsid w:val="008D1490"/>
    <w:rsid w:val="008E2C02"/>
    <w:rsid w:val="00916B7C"/>
    <w:rsid w:val="0098667F"/>
    <w:rsid w:val="009C242C"/>
    <w:rsid w:val="009D0A57"/>
    <w:rsid w:val="009D7E7A"/>
    <w:rsid w:val="00A20A28"/>
    <w:rsid w:val="00A2660B"/>
    <w:rsid w:val="00A53A59"/>
    <w:rsid w:val="00AA50A2"/>
    <w:rsid w:val="00AE2F39"/>
    <w:rsid w:val="00AE6B75"/>
    <w:rsid w:val="00B21C6D"/>
    <w:rsid w:val="00B444DE"/>
    <w:rsid w:val="00B84D68"/>
    <w:rsid w:val="00BC5F98"/>
    <w:rsid w:val="00BD5B7D"/>
    <w:rsid w:val="00BF700A"/>
    <w:rsid w:val="00C6351C"/>
    <w:rsid w:val="00CA7B74"/>
    <w:rsid w:val="00CF68EF"/>
    <w:rsid w:val="00D143A3"/>
    <w:rsid w:val="00D377D7"/>
    <w:rsid w:val="00E276C4"/>
    <w:rsid w:val="00E607D0"/>
    <w:rsid w:val="00E6492C"/>
    <w:rsid w:val="00E971E7"/>
    <w:rsid w:val="00EA1635"/>
    <w:rsid w:val="00EB181B"/>
    <w:rsid w:val="00F15D13"/>
    <w:rsid w:val="00F217FB"/>
    <w:rsid w:val="00F304AB"/>
    <w:rsid w:val="00F41C69"/>
    <w:rsid w:val="00F65C4A"/>
    <w:rsid w:val="00F816C7"/>
    <w:rsid w:val="00FC2BDF"/>
    <w:rsid w:val="00FF4FBE"/>
    <w:rsid w:val="0F9400B2"/>
    <w:rsid w:val="1F0B0B8D"/>
    <w:rsid w:val="22560B1C"/>
    <w:rsid w:val="28E22CA7"/>
    <w:rsid w:val="358514BF"/>
    <w:rsid w:val="36D17605"/>
    <w:rsid w:val="378725F7"/>
    <w:rsid w:val="3CFE119F"/>
    <w:rsid w:val="48F85576"/>
    <w:rsid w:val="50C127DF"/>
    <w:rsid w:val="53684472"/>
    <w:rsid w:val="62E56473"/>
    <w:rsid w:val="6D32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B2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rFonts w:ascii="Times New Roman" w:eastAsia="仿宋_GB2312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rFonts w:ascii="Times New Roman" w:eastAsia="仿宋_GB2312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41D46-F6A2-4636-A717-FF9E71A1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</Words>
  <Characters>352</Characters>
  <Application>Microsoft Office Word</Application>
  <DocSecurity>0</DocSecurity>
  <Lines>2</Lines>
  <Paragraphs>1</Paragraphs>
  <ScaleCrop>false</ScaleCrop>
  <Company>微软中国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reamsummit</cp:lastModifiedBy>
  <cp:revision>12</cp:revision>
  <cp:lastPrinted>2017-12-07T05:08:00Z</cp:lastPrinted>
  <dcterms:created xsi:type="dcterms:W3CDTF">2021-10-30T02:16:00Z</dcterms:created>
  <dcterms:modified xsi:type="dcterms:W3CDTF">2021-12-0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